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A68648D" w:rsidR="00B51BC9" w:rsidRPr="00C0512F" w:rsidRDefault="00C0512F" w:rsidP="007A627A">
      <w:pPr>
        <w:jc w:val="center"/>
        <w:rPr>
          <w:u w:val="single"/>
        </w:rPr>
      </w:pPr>
      <w:proofErr w:type="spellStart"/>
      <w:r w:rsidRPr="00C0512F">
        <w:rPr>
          <w:rFonts w:ascii="Arial Black" w:eastAsiaTheme="majorEastAsia" w:hAnsi="Arial Black" w:cstheme="majorBidi"/>
          <w:b/>
          <w:sz w:val="24"/>
          <w:szCs w:val="32"/>
        </w:rPr>
        <w:t>LayoutBuilder</w:t>
      </w:r>
      <w:proofErr w:type="spellEnd"/>
    </w:p>
    <w:p w14:paraId="13C41112" w14:textId="32E1F709" w:rsidR="00B51BC9" w:rsidRDefault="00B51BC9" w:rsidP="00B51BC9"/>
    <w:p w14:paraId="7AE94F73" w14:textId="716BF588" w:rsidR="00FA432C" w:rsidRDefault="00C0512F" w:rsidP="007A627A">
      <w:r>
        <w:t xml:space="preserve">Sirve si no se sabe </w:t>
      </w:r>
      <w:proofErr w:type="spellStart"/>
      <w:r>
        <w:t>cuanto</w:t>
      </w:r>
      <w:proofErr w:type="spellEnd"/>
      <w:r>
        <w:t xml:space="preserve"> espacio ocupará el widget.</w:t>
      </w:r>
    </w:p>
    <w:p w14:paraId="77293007" w14:textId="749E5D23" w:rsidR="00852ED1" w:rsidRDefault="00852ED1" w:rsidP="007A627A">
      <w:r>
        <w:t>Es para cuando uno quiere saber las dimensiones de la pantalla antes de construir el widget</w:t>
      </w:r>
    </w:p>
    <w:p w14:paraId="02978479" w14:textId="77777777" w:rsidR="00852ED1" w:rsidRDefault="00852ED1" w:rsidP="007A627A"/>
    <w:p w14:paraId="1C29591B" w14:textId="77777777" w:rsidR="00C0512F" w:rsidRDefault="00C0512F" w:rsidP="007A627A"/>
    <w:p w14:paraId="7B815CA0" w14:textId="5E7835F1" w:rsidR="00C0512F" w:rsidRDefault="00C0512F" w:rsidP="007A627A">
      <w:r>
        <w:rPr>
          <w:noProof/>
        </w:rPr>
        <w:drawing>
          <wp:inline distT="0" distB="0" distL="0" distR="0" wp14:anchorId="37448EE0" wp14:editId="44E428DA">
            <wp:extent cx="2216416" cy="1112520"/>
            <wp:effectExtent l="0" t="0" r="0" b="0"/>
            <wp:docPr id="73862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1" cy="11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70DE0F6E" wp14:editId="1E1CBCDE">
            <wp:extent cx="1843785" cy="1257300"/>
            <wp:effectExtent l="0" t="0" r="4445" b="0"/>
            <wp:docPr id="2797666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01" cy="12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0043650" wp14:editId="5E773442">
            <wp:extent cx="1722120" cy="1275080"/>
            <wp:effectExtent l="0" t="0" r="0" b="1270"/>
            <wp:docPr id="8662234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1" cy="12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9B83" w14:textId="77777777" w:rsidR="00C0512F" w:rsidRDefault="00C0512F" w:rsidP="007A627A"/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2A0161" w14:paraId="3EAFF069" w14:textId="77777777" w:rsidTr="00724BFC">
        <w:tc>
          <w:tcPr>
            <w:tcW w:w="6799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396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724BFC">
        <w:tc>
          <w:tcPr>
            <w:tcW w:w="6799" w:type="dxa"/>
          </w:tcPr>
          <w:p w14:paraId="663768BD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6BA163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F329F9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ayoutBuilderScre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A9E282D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ayoutBuilderScre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077FD58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63EFF3F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9D2EB6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B9DAE40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B32B34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31579F2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9F4251B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40881A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</w:t>
            </w:r>
          </w:p>
          <w:p w14:paraId="14B21AB3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FB702EC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7AF7CC8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6F65F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FA76A4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4A6074F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073146D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9E37251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A5434D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13AB73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youtBuilder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A549BF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90AFEA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5D907F8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asContenid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,</w:t>
            </w:r>
          </w:p>
          <w:p w14:paraId="721375C1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F9963F2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A9C3E69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71339F5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7A3307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</w:t>
            </w:r>
          </w:p>
          <w:p w14:paraId="1A880600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asContenid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F5AF8A0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asContenid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10010F09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AA77F5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DC8A183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4E8D835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3BB5D3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5F4F441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14B4E8F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,</w:t>
            </w:r>
          </w:p>
          <w:p w14:paraId="3111A1D6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,</w:t>
            </w:r>
          </w:p>
          <w:p w14:paraId="0C7A5913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];</w:t>
            </w:r>
          </w:p>
          <w:p w14:paraId="4CB7E892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6620B7F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ayoutBuilder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5FD48A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Constraint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straint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9697DF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straints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Width</w:t>
            </w:r>
            <w:proofErr w:type="spellEnd"/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0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2F121950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61EED2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4BFC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C13E98C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F371FB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</w:t>
            </w:r>
          </w:p>
          <w:p w14:paraId="10688706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10A6AE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4BFC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D72F36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3B07D3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;</w:t>
            </w:r>
          </w:p>
          <w:p w14:paraId="2FA8285B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},</w:t>
            </w:r>
          </w:p>
          <w:p w14:paraId="61210AE4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BABB2E1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4FA4AB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61111450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74525FD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</w:t>
            </w:r>
          </w:p>
          <w:p w14:paraId="62CF4E73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lastRenderedPageBreak/>
              <w:t>clas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6016F10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00E981F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AEEB8E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3382F04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D706FAB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78A3F9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4BF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83788C9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874E47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4BF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D2C9AA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24BF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4BF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4BF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8F70B8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8E44D9C" w14:textId="77777777" w:rsidR="00724BFC" w:rsidRPr="00724BFC" w:rsidRDefault="00724BFC" w:rsidP="00724BF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DB0CBB3" w:rsidR="002A0161" w:rsidRDefault="00724BFC" w:rsidP="00724BFC">
            <w:pPr>
              <w:shd w:val="clear" w:color="auto" w:fill="1F1F1F"/>
            </w:pPr>
            <w:r w:rsidRPr="00724BF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396" w:type="dxa"/>
          </w:tcPr>
          <w:p w14:paraId="6AF2A599" w14:textId="77777777" w:rsidR="002A0161" w:rsidRDefault="002A0161" w:rsidP="00A102DE"/>
          <w:p w14:paraId="7FFD61E7" w14:textId="77777777" w:rsidR="00724BFC" w:rsidRDefault="00724BFC" w:rsidP="00A102DE"/>
          <w:p w14:paraId="7B17FDBA" w14:textId="77777777" w:rsidR="00724BFC" w:rsidRDefault="00724BFC" w:rsidP="00A102DE"/>
          <w:p w14:paraId="2A6E323A" w14:textId="77777777" w:rsidR="00724BFC" w:rsidRDefault="00724BFC" w:rsidP="00A102DE"/>
          <w:p w14:paraId="18EEF9DE" w14:textId="77777777" w:rsidR="00724BFC" w:rsidRDefault="00724BFC" w:rsidP="00A102DE"/>
          <w:p w14:paraId="1A9761EC" w14:textId="77777777" w:rsidR="00724BFC" w:rsidRDefault="00724BFC" w:rsidP="00A102DE"/>
          <w:p w14:paraId="234F3F59" w14:textId="77777777" w:rsidR="00724BFC" w:rsidRDefault="00724BFC" w:rsidP="00A102DE"/>
          <w:p w14:paraId="0F5054BE" w14:textId="77777777" w:rsidR="00724BFC" w:rsidRDefault="00724BFC" w:rsidP="00A102DE"/>
          <w:p w14:paraId="157692E4" w14:textId="77777777" w:rsidR="00724BFC" w:rsidRDefault="00724BFC" w:rsidP="00A102DE"/>
          <w:p w14:paraId="435D19D8" w14:textId="77777777" w:rsidR="00724BFC" w:rsidRDefault="00724BFC" w:rsidP="00A102DE"/>
          <w:p w14:paraId="74DCE9EE" w14:textId="77777777" w:rsidR="00724BFC" w:rsidRDefault="00724BFC" w:rsidP="00A102DE"/>
          <w:p w14:paraId="653D41DD" w14:textId="77777777" w:rsidR="00724BFC" w:rsidRDefault="00724BFC" w:rsidP="00A102DE"/>
          <w:p w14:paraId="0832DE8B" w14:textId="77777777" w:rsidR="00724BFC" w:rsidRDefault="00724BFC" w:rsidP="00A102DE"/>
          <w:p w14:paraId="106E7910" w14:textId="77777777" w:rsidR="00724BFC" w:rsidRDefault="00724BFC" w:rsidP="00A102DE"/>
          <w:p w14:paraId="6BE8ACB5" w14:textId="77777777" w:rsidR="00724BFC" w:rsidRDefault="00724BFC" w:rsidP="00A102DE"/>
          <w:p w14:paraId="3D3B8F1A" w14:textId="77777777" w:rsidR="00724BFC" w:rsidRDefault="00724BFC" w:rsidP="00A102DE"/>
          <w:p w14:paraId="2AB5027E" w14:textId="77777777" w:rsidR="00724BFC" w:rsidRDefault="00724BFC" w:rsidP="00A102DE"/>
          <w:p w14:paraId="53A13E3C" w14:textId="77777777" w:rsidR="00724BFC" w:rsidRDefault="00724BFC" w:rsidP="00A102DE"/>
          <w:p w14:paraId="24EE1871" w14:textId="77777777" w:rsidR="00724BFC" w:rsidRDefault="00724BFC" w:rsidP="00A102DE"/>
          <w:p w14:paraId="0DDE0D93" w14:textId="77777777" w:rsidR="00724BFC" w:rsidRDefault="00724BFC" w:rsidP="00A102DE"/>
          <w:p w14:paraId="2550854A" w14:textId="77777777" w:rsidR="00724BFC" w:rsidRDefault="00724BFC" w:rsidP="00A102DE"/>
          <w:p w14:paraId="7874386E" w14:textId="77777777" w:rsidR="00724BFC" w:rsidRDefault="00724BFC" w:rsidP="00A102DE"/>
          <w:p w14:paraId="7C47F255" w14:textId="77777777" w:rsidR="00724BFC" w:rsidRDefault="00724BFC" w:rsidP="00A102DE"/>
          <w:p w14:paraId="031D9F25" w14:textId="77777777" w:rsidR="00724BFC" w:rsidRDefault="00724BFC" w:rsidP="00A102DE"/>
          <w:p w14:paraId="1758E9AB" w14:textId="77777777" w:rsidR="00724BFC" w:rsidRDefault="00724BFC" w:rsidP="00A102DE"/>
          <w:p w14:paraId="7BA28FCE" w14:textId="77777777" w:rsidR="00724BFC" w:rsidRDefault="00724BFC" w:rsidP="00A102DE"/>
          <w:p w14:paraId="45982C95" w14:textId="77777777" w:rsidR="00724BFC" w:rsidRDefault="00724BFC" w:rsidP="00A102DE"/>
          <w:p w14:paraId="009B00E6" w14:textId="77777777" w:rsidR="00724BFC" w:rsidRDefault="00724BFC" w:rsidP="00A102DE"/>
          <w:p w14:paraId="277A6703" w14:textId="77777777" w:rsidR="00724BFC" w:rsidRDefault="00724BFC" w:rsidP="00A102DE"/>
          <w:p w14:paraId="19BE8D53" w14:textId="77777777" w:rsidR="00724BFC" w:rsidRDefault="00724BFC" w:rsidP="00A102DE"/>
          <w:p w14:paraId="462B7E4A" w14:textId="77777777" w:rsidR="00724BFC" w:rsidRDefault="00724BFC" w:rsidP="00A102DE"/>
          <w:p w14:paraId="3733828B" w14:textId="77777777" w:rsidR="00724BFC" w:rsidRDefault="00724BFC" w:rsidP="00A102DE"/>
          <w:p w14:paraId="50FFAF26" w14:textId="77777777" w:rsidR="00724BFC" w:rsidRDefault="00724BFC" w:rsidP="00A102DE"/>
          <w:p w14:paraId="203DC8B1" w14:textId="77777777" w:rsidR="00724BFC" w:rsidRDefault="00724BFC" w:rsidP="00A102DE"/>
          <w:p w14:paraId="74449852" w14:textId="77777777" w:rsidR="00724BFC" w:rsidRDefault="00724BFC" w:rsidP="00A102DE"/>
          <w:p w14:paraId="070184FE" w14:textId="77777777" w:rsidR="00724BFC" w:rsidRDefault="00724BFC" w:rsidP="00A102DE"/>
          <w:p w14:paraId="1F313DEF" w14:textId="77777777" w:rsidR="00724BFC" w:rsidRDefault="00724BFC" w:rsidP="00A102DE"/>
          <w:p w14:paraId="0D29F04F" w14:textId="77777777" w:rsidR="00724BFC" w:rsidRDefault="00724BFC" w:rsidP="00A102DE"/>
          <w:p w14:paraId="7274CF14" w14:textId="77777777" w:rsidR="00724BFC" w:rsidRDefault="00724BFC" w:rsidP="00A102DE"/>
          <w:p w14:paraId="5A636200" w14:textId="77777777" w:rsidR="00724BFC" w:rsidRDefault="00724BFC" w:rsidP="00A102DE"/>
          <w:p w14:paraId="4BE2F71D" w14:textId="77777777" w:rsidR="00724BFC" w:rsidRDefault="00724BFC" w:rsidP="00A102DE"/>
          <w:p w14:paraId="6DC81CDD" w14:textId="77777777" w:rsidR="00724BFC" w:rsidRDefault="00724BFC" w:rsidP="00A102DE"/>
          <w:p w14:paraId="211F48C9" w14:textId="77777777" w:rsidR="00724BFC" w:rsidRDefault="00724BFC" w:rsidP="00A102DE"/>
          <w:p w14:paraId="2774C198" w14:textId="77777777" w:rsidR="00724BFC" w:rsidRDefault="00724BFC" w:rsidP="00A102DE"/>
          <w:p w14:paraId="7372A521" w14:textId="64F88C05" w:rsidR="00724BFC" w:rsidRDefault="00724BFC" w:rsidP="00A102DE">
            <w:r>
              <w:t xml:space="preserve">Acá se decide cual </w:t>
            </w:r>
            <w:proofErr w:type="spellStart"/>
            <w:r>
              <w:t>Layout</w:t>
            </w:r>
            <w:proofErr w:type="spellEnd"/>
            <w:r>
              <w:t xml:space="preserve"> usar</w:t>
            </w:r>
          </w:p>
        </w:tc>
      </w:tr>
    </w:tbl>
    <w:p w14:paraId="7A2970DC" w14:textId="77777777" w:rsidR="002A0161" w:rsidRDefault="002A0161" w:rsidP="002A0161"/>
    <w:p w14:paraId="22DB91DF" w14:textId="70063826" w:rsidR="002A0161" w:rsidRDefault="00724BFC" w:rsidP="002A0161">
      <w:r>
        <w:t>Así se ve:</w:t>
      </w:r>
    </w:p>
    <w:p w14:paraId="0952F983" w14:textId="77777777" w:rsidR="00724BFC" w:rsidRDefault="00724BFC" w:rsidP="002A0161"/>
    <w:p w14:paraId="1DE25A4A" w14:textId="700DD2CF" w:rsidR="00724BFC" w:rsidRDefault="00724BFC" w:rsidP="002A0161">
      <w:r>
        <w:rPr>
          <w:noProof/>
        </w:rPr>
        <w:drawing>
          <wp:inline distT="0" distB="0" distL="0" distR="0" wp14:anchorId="71DD16E2" wp14:editId="30581E08">
            <wp:extent cx="1200633" cy="2583180"/>
            <wp:effectExtent l="0" t="0" r="0" b="7620"/>
            <wp:docPr id="11575812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86" cy="25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CD67CC" wp14:editId="5CC94490">
            <wp:extent cx="2138340" cy="1051560"/>
            <wp:effectExtent l="0" t="0" r="0" b="0"/>
            <wp:docPr id="21216764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49" cy="10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A5B8" w14:textId="77777777" w:rsidR="00ED7E8B" w:rsidRDefault="00ED7E8B" w:rsidP="004C54A6">
      <w:r>
        <w:separator/>
      </w:r>
    </w:p>
  </w:endnote>
  <w:endnote w:type="continuationSeparator" w:id="0">
    <w:p w14:paraId="5D2F25FE" w14:textId="77777777" w:rsidR="00ED7E8B" w:rsidRDefault="00ED7E8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5C4AB" w14:textId="77777777" w:rsidR="00ED7E8B" w:rsidRDefault="00ED7E8B" w:rsidP="004C54A6">
      <w:r>
        <w:separator/>
      </w:r>
    </w:p>
  </w:footnote>
  <w:footnote w:type="continuationSeparator" w:id="0">
    <w:p w14:paraId="13D226AD" w14:textId="77777777" w:rsidR="00ED7E8B" w:rsidRDefault="00ED7E8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67F1E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4BFC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2ED1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512F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E8B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2T13:27:00Z</dcterms:modified>
</cp:coreProperties>
</file>